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C19F6" w14:textId="77777777" w:rsidR="00D76309" w:rsidRDefault="00D76309" w:rsidP="001E4282">
      <w:pPr>
        <w:jc w:val="center"/>
        <w:rPr>
          <w:b/>
          <w:sz w:val="26"/>
          <w:szCs w:val="26"/>
        </w:rPr>
      </w:pPr>
    </w:p>
    <w:p w14:paraId="051CD1FB" w14:textId="77777777" w:rsidR="0026472D" w:rsidRDefault="00AC36F2" w:rsidP="001E4282">
      <w:pPr>
        <w:jc w:val="center"/>
        <w:rPr>
          <w:b/>
          <w:sz w:val="26"/>
          <w:szCs w:val="26"/>
        </w:rPr>
      </w:pPr>
      <w:r w:rsidRPr="00AC36F2">
        <w:rPr>
          <w:b/>
          <w:sz w:val="26"/>
          <w:szCs w:val="26"/>
        </w:rPr>
        <w:t xml:space="preserve">СПИСОК ПРАЦІВНИКІВ </w:t>
      </w:r>
    </w:p>
    <w:p w14:paraId="3DB034F8" w14:textId="77777777" w:rsidR="00422DE6" w:rsidRDefault="00AC36F2" w:rsidP="001E4282">
      <w:pPr>
        <w:jc w:val="center"/>
        <w:rPr>
          <w:b/>
          <w:sz w:val="26"/>
          <w:szCs w:val="26"/>
        </w:rPr>
      </w:pPr>
      <w:r w:rsidRPr="00AC36F2">
        <w:rPr>
          <w:b/>
          <w:sz w:val="26"/>
          <w:szCs w:val="26"/>
        </w:rPr>
        <w:t>ВИКОНАВЧОГО КОМІТЕТУ  ШИРОКІВСЬКОЇ СЕЛИЩНОЇ РАДИ</w:t>
      </w:r>
    </w:p>
    <w:p w14:paraId="2BECDD12" w14:textId="77777777" w:rsidR="00E00D2F" w:rsidRPr="00AC36F2" w:rsidRDefault="00E00D2F" w:rsidP="001E42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ном на </w:t>
      </w:r>
      <w:r w:rsidR="00701D66">
        <w:rPr>
          <w:b/>
          <w:sz w:val="26"/>
          <w:szCs w:val="26"/>
        </w:rPr>
        <w:t>01.01.2026</w:t>
      </w:r>
    </w:p>
    <w:p w14:paraId="38E9C040" w14:textId="77777777" w:rsidR="00447A12" w:rsidRPr="00AD5852" w:rsidRDefault="00447A12" w:rsidP="005F3230">
      <w:pPr>
        <w:jc w:val="center"/>
        <w:rPr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528"/>
      </w:tblGrid>
      <w:tr w:rsidR="0026472D" w:rsidRPr="0026472D" w14:paraId="3ED3F86B" w14:textId="77777777" w:rsidTr="0026472D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2060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№</w:t>
            </w:r>
          </w:p>
          <w:p w14:paraId="46C40DDE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D563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Прізвище,</w:t>
            </w:r>
          </w:p>
          <w:p w14:paraId="538B2BB4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ім’я та по</w:t>
            </w:r>
          </w:p>
          <w:p w14:paraId="1D187215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батьков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D535D" w14:textId="77777777" w:rsidR="0026472D" w:rsidRPr="0026472D" w:rsidRDefault="0026472D" w:rsidP="00AC36F2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Посада</w:t>
            </w:r>
          </w:p>
        </w:tc>
      </w:tr>
      <w:tr w:rsidR="0026472D" w:rsidRPr="0026472D" w14:paraId="46839FB3" w14:textId="77777777" w:rsidTr="0026472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E58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F21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окул Олександр Анатол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3D0" w14:textId="77777777" w:rsidR="0026472D" w:rsidRPr="0026472D" w:rsidRDefault="0026472D" w:rsidP="002102A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елищний голова</w:t>
            </w:r>
          </w:p>
        </w:tc>
      </w:tr>
      <w:tr w:rsidR="0026472D" w:rsidRPr="0026472D" w14:paraId="32A4E43F" w14:textId="77777777" w:rsidTr="0026472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766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7F0" w14:textId="77777777" w:rsidR="0026472D" w:rsidRPr="0026472D" w:rsidRDefault="0026472D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Лаврова Вікторія Ів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A88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Заступник селищного голови</w:t>
            </w:r>
          </w:p>
          <w:p w14:paraId="31B97406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з питань діяльності виконавчих органів ради</w:t>
            </w:r>
          </w:p>
        </w:tc>
      </w:tr>
      <w:tr w:rsidR="0026472D" w:rsidRPr="0026472D" w14:paraId="5FB2FFE3" w14:textId="77777777" w:rsidTr="0026472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519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378" w14:textId="77777777" w:rsidR="0026472D" w:rsidRPr="0026472D" w:rsidRDefault="0026472D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Завгородній Василь Семе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84E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Заступник селищного голови з питань житлово-комунального господарства</w:t>
            </w:r>
          </w:p>
        </w:tc>
      </w:tr>
      <w:tr w:rsidR="0026472D" w:rsidRPr="0026472D" w14:paraId="11F6150A" w14:textId="77777777" w:rsidTr="0026472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25A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D32" w14:textId="77777777" w:rsidR="0026472D" w:rsidRPr="0026472D" w:rsidRDefault="0026472D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аврилов Андрій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397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Заступник селищного голови з питань ветеранської політики</w:t>
            </w:r>
          </w:p>
        </w:tc>
      </w:tr>
      <w:tr w:rsidR="0026472D" w:rsidRPr="0026472D" w14:paraId="2F992719" w14:textId="77777777" w:rsidTr="0026472D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86A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CD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раснова Алла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B3A" w14:textId="77777777" w:rsidR="0026472D" w:rsidRPr="0026472D" w:rsidRDefault="0026472D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екретар селищної  ради</w:t>
            </w:r>
          </w:p>
        </w:tc>
      </w:tr>
      <w:tr w:rsidR="0026472D" w:rsidRPr="0026472D" w14:paraId="268F34F7" w14:textId="77777777" w:rsidTr="0026472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605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2C8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усідко Лілія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21C" w14:textId="77777777" w:rsidR="0026472D" w:rsidRPr="0026472D" w:rsidRDefault="0026472D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еруючий справами (секретар) виконавчого комітету</w:t>
            </w:r>
          </w:p>
        </w:tc>
      </w:tr>
      <w:tr w:rsidR="0026472D" w:rsidRPr="0026472D" w14:paraId="670ED4FB" w14:textId="77777777" w:rsidTr="0026472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492" w14:textId="77777777" w:rsidR="0026472D" w:rsidRPr="0026472D" w:rsidRDefault="003619CF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1C3" w14:textId="77777777" w:rsidR="0026472D" w:rsidRPr="0026472D" w:rsidRDefault="0026472D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люзко Наталія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ED1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тароста</w:t>
            </w:r>
          </w:p>
        </w:tc>
      </w:tr>
      <w:tr w:rsidR="0026472D" w:rsidRPr="0026472D" w14:paraId="55F10358" w14:textId="77777777" w:rsidTr="0026472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12B" w14:textId="77777777" w:rsidR="0026472D" w:rsidRPr="0026472D" w:rsidRDefault="003619CF" w:rsidP="00AC3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C40" w14:textId="77777777" w:rsidR="0026472D" w:rsidRPr="0026472D" w:rsidRDefault="0026472D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Пузін Вячеслав Ві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A0" w14:textId="77777777" w:rsidR="0026472D" w:rsidRPr="0026472D" w:rsidRDefault="0026472D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тароста</w:t>
            </w:r>
          </w:p>
        </w:tc>
      </w:tr>
      <w:tr w:rsidR="0026472D" w:rsidRPr="0026472D" w14:paraId="330782AB" w14:textId="77777777" w:rsidTr="0026472D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4DB" w14:textId="77777777" w:rsidR="0026472D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FE2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Тимошенко Юлія Михай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87F" w14:textId="77777777" w:rsidR="0026472D" w:rsidRPr="0026472D" w:rsidRDefault="0026472D" w:rsidP="0064546E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чальник відділу бухгалтерського обліку та закупівель - головний бухгалтер</w:t>
            </w:r>
            <w:r w:rsidR="00D76309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26472D" w:rsidRPr="0026472D" w14:paraId="78A4109A" w14:textId="77777777" w:rsidTr="0026472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E7E" w14:textId="77777777" w:rsidR="0026472D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F7B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урило Оксана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500" w14:textId="77777777" w:rsidR="0026472D" w:rsidRPr="0026472D" w:rsidRDefault="0026472D" w:rsidP="005F0E24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відділу бухгалтерського обліку та закупівель</w:t>
            </w:r>
            <w:r w:rsidR="00D76309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26472D" w:rsidRPr="0026472D" w14:paraId="7E3E454A" w14:textId="77777777" w:rsidTr="0026472D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AAC" w14:textId="77777777" w:rsidR="0026472D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386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Чучіна</w:t>
            </w:r>
            <w:proofErr w:type="spellEnd"/>
            <w:r w:rsidRPr="0026472D">
              <w:rPr>
                <w:sz w:val="26"/>
                <w:szCs w:val="26"/>
              </w:rPr>
              <w:t xml:space="preserve"> Валентина Іва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9C1" w14:textId="77777777" w:rsidR="0026472D" w:rsidRPr="0026472D" w:rsidRDefault="0026472D" w:rsidP="00B546C6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тарший інспектор відділу бухгалтерського обліку та закупівель</w:t>
            </w:r>
            <w:r w:rsidR="00D76309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26472D" w:rsidRPr="0026472D" w14:paraId="060EB4D4" w14:textId="77777777" w:rsidTr="0026472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277" w14:textId="77777777" w:rsidR="0026472D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F5E" w14:textId="77777777" w:rsidR="0026472D" w:rsidRPr="0026472D" w:rsidRDefault="0026472D" w:rsidP="00AC36F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Лохач Олександр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E59" w14:textId="77777777" w:rsidR="0026472D" w:rsidRPr="0026472D" w:rsidRDefault="0026472D" w:rsidP="001B0263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чальник відділу економічного розвитку та інвестиційної діяльності</w:t>
            </w:r>
            <w:r w:rsidR="00D76309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26472D" w:rsidRPr="0026472D" w14:paraId="01D677ED" w14:textId="77777777" w:rsidTr="0026472D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9FB" w14:textId="77777777" w:rsidR="0026472D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F63" w14:textId="77777777" w:rsidR="0026472D" w:rsidRPr="0026472D" w:rsidRDefault="0026472D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ербай Тетяна Григ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6E2" w14:textId="77777777" w:rsidR="0026472D" w:rsidRPr="0026472D" w:rsidRDefault="0026472D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відділу економічного розвитку та інвестиційної діяльності</w:t>
            </w:r>
            <w:r w:rsidR="00D76309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6F8A3082" w14:textId="77777777" w:rsidTr="0026472D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143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9BB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Роєнко Окса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2DE" w14:textId="77777777" w:rsidR="00D76309" w:rsidRPr="0026472D" w:rsidRDefault="00D7630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Начальник відділу житлово-комунального господарства, містобудування та архітектури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D76309" w:rsidRPr="0026472D" w14:paraId="6D036573" w14:textId="77777777" w:rsidTr="001D77A8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E78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328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Дубина Сергій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CE7" w14:textId="77777777" w:rsidR="00D76309" w:rsidRPr="0026472D" w:rsidRDefault="00D7630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Головний спеціаліст відділу житлово-комунального господарства, містобудування та архітектури </w:t>
            </w:r>
            <w:r>
              <w:rPr>
                <w:sz w:val="26"/>
                <w:szCs w:val="26"/>
              </w:rPr>
              <w:t xml:space="preserve">виконавчого комітету </w:t>
            </w:r>
            <w:r>
              <w:rPr>
                <w:sz w:val="26"/>
                <w:szCs w:val="26"/>
              </w:rPr>
              <w:lastRenderedPageBreak/>
              <w:t>Широківської селищної ради</w:t>
            </w:r>
          </w:p>
        </w:tc>
      </w:tr>
      <w:tr w:rsidR="00D76309" w:rsidRPr="0026472D" w14:paraId="19AB140B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B13" w14:textId="77777777" w:rsidR="00D76309" w:rsidRPr="0026472D" w:rsidRDefault="00D76309" w:rsidP="0064447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9C3" w14:textId="77777777" w:rsidR="00D76309" w:rsidRPr="0026472D" w:rsidRDefault="00D76309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Храмов Микола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115" w14:textId="77777777" w:rsidR="00D76309" w:rsidRPr="0026472D" w:rsidRDefault="00D76309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чальник відділу земельних відносин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0E25A287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36D" w14:textId="77777777" w:rsidR="00D76309" w:rsidRPr="0026472D" w:rsidRDefault="00D76309" w:rsidP="0064447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6BC" w14:textId="77777777" w:rsidR="00D76309" w:rsidRPr="0026472D" w:rsidRDefault="00D76309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рбач Марина Станіслав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7D8" w14:textId="77777777" w:rsidR="00D76309" w:rsidRPr="0026472D" w:rsidRDefault="00D76309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Головний спеціаліст відділу земельних </w:t>
            </w:r>
            <w:r w:rsidR="00127328">
              <w:rPr>
                <w:sz w:val="26"/>
                <w:szCs w:val="26"/>
              </w:rPr>
              <w:t xml:space="preserve">відносин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  <w:r w:rsidRPr="0026472D">
              <w:rPr>
                <w:sz w:val="26"/>
                <w:szCs w:val="26"/>
              </w:rPr>
              <w:t xml:space="preserve"> відносин</w:t>
            </w:r>
          </w:p>
        </w:tc>
      </w:tr>
      <w:tr w:rsidR="00D76309" w:rsidRPr="0026472D" w14:paraId="04E4088B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C57" w14:textId="77777777" w:rsidR="00D76309" w:rsidRPr="0026472D" w:rsidRDefault="00D76309" w:rsidP="0064447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165" w14:textId="77777777" w:rsidR="00D76309" w:rsidRPr="0026472D" w:rsidRDefault="00D76309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Лемеха Анастасія Григ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6BA" w14:textId="77777777" w:rsidR="00D76309" w:rsidRPr="0026472D" w:rsidRDefault="00D76309" w:rsidP="00E558B1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з земельних питань відділу земельних відносин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5F4FDFC2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E19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85D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Бабенко Світлана</w:t>
            </w:r>
          </w:p>
          <w:p w14:paraId="4625F51C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E65" w14:textId="77777777" w:rsidR="00D76309" w:rsidRPr="0026472D" w:rsidRDefault="00D76309" w:rsidP="009F4CAC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пеціаліст 1</w:t>
            </w:r>
            <w:r w:rsidR="009F4CAC">
              <w:rPr>
                <w:sz w:val="26"/>
                <w:szCs w:val="26"/>
              </w:rPr>
              <w:t xml:space="preserve"> </w:t>
            </w:r>
            <w:r w:rsidRPr="0026472D">
              <w:rPr>
                <w:sz w:val="26"/>
                <w:szCs w:val="26"/>
              </w:rPr>
              <w:t>категорії  відділу земельних відносин</w:t>
            </w:r>
            <w:r w:rsidR="00DE216B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7471D713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1DE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B3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Власова Наталія Анатол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0C1" w14:textId="77777777" w:rsidR="00D76309" w:rsidRPr="0026472D" w:rsidRDefault="00D7630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пеціаліст 1 категорії відділу земельних відносин</w:t>
            </w:r>
            <w:r w:rsidR="00DE216B"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688C2F53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E15F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1E3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Доценко Олена Леонід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C48" w14:textId="77777777" w:rsidR="00D76309" w:rsidRPr="0026472D" w:rsidRDefault="00D7630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чальник юридичного відділу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0C826A01" w14:textId="77777777" w:rsidTr="0026472D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3B1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6C2" w14:textId="77777777" w:rsidR="00D76309" w:rsidRPr="0026472D" w:rsidRDefault="00D7630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Масляна Ольг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2D" w14:textId="77777777" w:rsidR="00D76309" w:rsidRPr="0026472D" w:rsidRDefault="00D7630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-юрисконсульт юридичного відділу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76309" w:rsidRPr="0026472D" w14:paraId="4437F2F0" w14:textId="77777777" w:rsidTr="002647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4E0" w14:textId="77777777" w:rsidR="00D76309" w:rsidRPr="0026472D" w:rsidRDefault="003619CF" w:rsidP="007A0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4CF" w14:textId="77777777" w:rsidR="00D76309" w:rsidRPr="0026472D" w:rsidRDefault="00D76309" w:rsidP="00AE5325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Шамбарова Світлана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BDB" w14:textId="77777777" w:rsidR="00D76309" w:rsidRPr="0026472D" w:rsidRDefault="00D76309" w:rsidP="00DE216B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чальник відділу Ц</w:t>
            </w:r>
            <w:r w:rsidR="00DE216B">
              <w:rPr>
                <w:sz w:val="26"/>
                <w:szCs w:val="26"/>
              </w:rPr>
              <w:t>ентр надання адміністративних послуг виконавчого комітету Широківської селищної ради</w:t>
            </w:r>
          </w:p>
        </w:tc>
      </w:tr>
      <w:tr w:rsidR="00D76309" w:rsidRPr="0026472D" w14:paraId="53A39697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932" w14:textId="77777777" w:rsidR="00D76309" w:rsidRPr="0026472D" w:rsidRDefault="003619CF" w:rsidP="00E55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BFF" w14:textId="77777777" w:rsidR="00D76309" w:rsidRPr="0026472D" w:rsidRDefault="00D76309" w:rsidP="0076497F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Устименко </w:t>
            </w:r>
          </w:p>
          <w:p w14:paraId="4B651E64" w14:textId="77777777" w:rsidR="00D76309" w:rsidRPr="0026472D" w:rsidRDefault="00D76309" w:rsidP="0076497F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аталя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A7C" w14:textId="77777777" w:rsidR="00D76309" w:rsidRPr="0026472D" w:rsidRDefault="00D76309" w:rsidP="001B0263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Адміністратор відділу </w:t>
            </w:r>
            <w:r w:rsidR="00DE216B" w:rsidRPr="0026472D">
              <w:rPr>
                <w:sz w:val="26"/>
                <w:szCs w:val="26"/>
              </w:rPr>
              <w:t>Ц</w:t>
            </w:r>
            <w:r w:rsidR="00DE216B">
              <w:rPr>
                <w:sz w:val="26"/>
                <w:szCs w:val="26"/>
              </w:rPr>
              <w:t>ентр надання адміністративних послуг виконавчого комітету Широківської селищної ради</w:t>
            </w:r>
          </w:p>
        </w:tc>
      </w:tr>
      <w:tr w:rsidR="00D76309" w:rsidRPr="0026472D" w14:paraId="6B43F136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AC1" w14:textId="77777777" w:rsidR="00D76309" w:rsidRPr="0026472D" w:rsidRDefault="003619CF" w:rsidP="00E55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2A3" w14:textId="77777777" w:rsidR="00D76309" w:rsidRPr="0026472D" w:rsidRDefault="00D76309" w:rsidP="0076497F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Аранська</w:t>
            </w:r>
            <w:proofErr w:type="spellEnd"/>
            <w:r w:rsidRPr="0026472D">
              <w:rPr>
                <w:sz w:val="26"/>
                <w:szCs w:val="26"/>
              </w:rPr>
              <w:t xml:space="preserve"> Катерина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67F" w14:textId="77777777" w:rsidR="00D76309" w:rsidRPr="0026472D" w:rsidRDefault="00D76309" w:rsidP="001B0263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Адміністратор відділу </w:t>
            </w:r>
            <w:r w:rsidR="00DE216B" w:rsidRPr="0026472D">
              <w:rPr>
                <w:sz w:val="26"/>
                <w:szCs w:val="26"/>
              </w:rPr>
              <w:t>Ц</w:t>
            </w:r>
            <w:r w:rsidR="00DE216B">
              <w:rPr>
                <w:sz w:val="26"/>
                <w:szCs w:val="26"/>
              </w:rPr>
              <w:t>ентр надання адміністративних послуг виконавчого комітету Широківської селищної ради</w:t>
            </w:r>
          </w:p>
        </w:tc>
      </w:tr>
      <w:tr w:rsidR="00D76309" w:rsidRPr="0026472D" w14:paraId="4F968DFF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4F9" w14:textId="77777777" w:rsidR="00D76309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DC7" w14:textId="77777777" w:rsidR="00D76309" w:rsidRPr="0026472D" w:rsidRDefault="00D76309" w:rsidP="00E558B1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Горун Юлія Вікторі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369" w14:textId="77777777" w:rsidR="00D76309" w:rsidRPr="0026472D" w:rsidRDefault="00D76309" w:rsidP="00DC77E8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Головний спеціаліст відділу </w:t>
            </w:r>
            <w:r w:rsidR="00DE216B" w:rsidRPr="0026472D">
              <w:rPr>
                <w:sz w:val="26"/>
                <w:szCs w:val="26"/>
              </w:rPr>
              <w:t>Ц</w:t>
            </w:r>
            <w:r w:rsidR="00DE216B">
              <w:rPr>
                <w:sz w:val="26"/>
                <w:szCs w:val="26"/>
              </w:rPr>
              <w:t>ентр надання адміністративних послуг виконавчого комітету Широківської селищної ради</w:t>
            </w:r>
          </w:p>
        </w:tc>
      </w:tr>
      <w:tr w:rsidR="00DE216B" w:rsidRPr="0026472D" w14:paraId="434B9AA2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B15" w14:textId="77777777" w:rsidR="00DE216B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2099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Войчук Інна Володим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3F8" w14:textId="77777777" w:rsidR="00DE216B" w:rsidRPr="0026472D" w:rsidRDefault="00DE216B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E216B" w:rsidRPr="0026472D" w14:paraId="1F409758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503" w14:textId="77777777" w:rsidR="00DE216B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DF8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Плосконос Лілія Вікто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976" w14:textId="77777777" w:rsidR="00DE216B" w:rsidRPr="0026472D" w:rsidRDefault="00DE216B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E216B" w:rsidRPr="0026472D" w14:paraId="711CB179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CA5" w14:textId="77777777" w:rsidR="00DE216B" w:rsidRPr="0026472D" w:rsidRDefault="003619CF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8F8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алиниченко Світлана</w:t>
            </w:r>
          </w:p>
          <w:p w14:paraId="4634F052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58A" w14:textId="77777777" w:rsidR="00DE216B" w:rsidRPr="0026472D" w:rsidRDefault="00DE216B" w:rsidP="009F4CAC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</w:t>
            </w:r>
            <w:r w:rsidR="009F4CAC">
              <w:rPr>
                <w:sz w:val="26"/>
                <w:szCs w:val="26"/>
              </w:rPr>
              <w:t xml:space="preserve"> </w:t>
            </w:r>
            <w:r w:rsidRPr="0026472D">
              <w:rPr>
                <w:sz w:val="26"/>
                <w:szCs w:val="26"/>
              </w:rPr>
              <w:t>спеціаліст 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E216B" w:rsidRPr="0026472D" w14:paraId="5A2E64CF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FFC" w14:textId="77777777" w:rsidR="00DE216B" w:rsidRPr="0026472D" w:rsidRDefault="003619CF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F71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еменова Тетя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67F" w14:textId="77777777" w:rsidR="00DE216B" w:rsidRPr="0026472D" w:rsidRDefault="00DE216B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оловний спеціаліст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DE216B" w:rsidRPr="0026472D" w14:paraId="66FC468A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EC3" w14:textId="77777777" w:rsidR="00DE216B" w:rsidRPr="0026472D" w:rsidRDefault="003619CF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822FE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875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Бабяк Галина</w:t>
            </w:r>
          </w:p>
          <w:p w14:paraId="78340D45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Валенти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5D1" w14:textId="77777777" w:rsidR="00DE216B" w:rsidRPr="0026472D" w:rsidRDefault="00DE216B" w:rsidP="009F4CAC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пеціаліст 1</w:t>
            </w:r>
            <w:r w:rsidR="009F4CAC">
              <w:rPr>
                <w:sz w:val="26"/>
                <w:szCs w:val="26"/>
              </w:rPr>
              <w:t xml:space="preserve"> </w:t>
            </w:r>
            <w:r w:rsidRPr="0026472D">
              <w:rPr>
                <w:sz w:val="26"/>
                <w:szCs w:val="26"/>
              </w:rPr>
              <w:t>категорії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</w:t>
            </w:r>
            <w:r>
              <w:rPr>
                <w:sz w:val="26"/>
                <w:szCs w:val="26"/>
              </w:rPr>
              <w:lastRenderedPageBreak/>
              <w:t>комітету Широківської селищної ради</w:t>
            </w:r>
          </w:p>
        </w:tc>
      </w:tr>
      <w:tr w:rsidR="00DE216B" w:rsidRPr="0026472D" w14:paraId="702B2D97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075" w14:textId="77777777" w:rsidR="00DE216B" w:rsidRPr="0026472D" w:rsidRDefault="003619CF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9822FE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106" w14:textId="77777777" w:rsidR="00DE216B" w:rsidRPr="0026472D" w:rsidRDefault="00DE216B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Ізраєнко Майя Олександ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B38" w14:textId="77777777" w:rsidR="00DE216B" w:rsidRPr="0026472D" w:rsidRDefault="00DE216B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екретар керівника відділу загальної, організаційно-кадров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E45C79" w:rsidRPr="0026472D" w14:paraId="166E0A3C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96C" w14:textId="77777777" w:rsidR="00E45C79" w:rsidRDefault="00DE7338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FE8" w14:textId="77777777" w:rsidR="00E45C79" w:rsidRPr="0026472D" w:rsidRDefault="00E45C79" w:rsidP="00DC564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Бабенко Микола І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1CB" w14:textId="77777777" w:rsidR="00E45C79" w:rsidRPr="0026472D" w:rsidRDefault="00E45C79" w:rsidP="00DC564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тарший інспектор служби</w:t>
            </w:r>
            <w:r w:rsidRPr="0026472D"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B83B2C5" w14:textId="77777777" w:rsidR="00E45C79" w:rsidRPr="0026472D" w:rsidRDefault="00E45C79" w:rsidP="00DC564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 з питань надзвичайних ситуацій, цивільного захисту та мобілізаційн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E45C79" w:rsidRPr="0026472D" w14:paraId="1FDC15BE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B09" w14:textId="77777777" w:rsidR="00E45C79" w:rsidRDefault="00DE7338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453" w14:textId="77777777" w:rsidR="00E45C79" w:rsidRPr="0026472D" w:rsidRDefault="00E45C79" w:rsidP="00DC564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Прокопчук Наталія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CDE" w14:textId="77777777" w:rsidR="00E45C79" w:rsidRPr="0026472D" w:rsidRDefault="00E45C79" w:rsidP="00DC564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Інспектор служби</w:t>
            </w:r>
            <w:r>
              <w:rPr>
                <w:sz w:val="26"/>
                <w:szCs w:val="26"/>
              </w:rPr>
              <w:t xml:space="preserve"> </w:t>
            </w:r>
            <w:r w:rsidRPr="0026472D">
              <w:rPr>
                <w:sz w:val="26"/>
                <w:szCs w:val="26"/>
              </w:rPr>
              <w:t xml:space="preserve"> з питань надзвичайних ситуацій, цивільного захисту та мобілізаційної роботи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0D9EB800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A21" w14:textId="77777777" w:rsidR="00E45C79" w:rsidRDefault="00DE7338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5FF" w14:textId="77777777" w:rsidR="00E45C79" w:rsidRPr="0026472D" w:rsidRDefault="00E45C79" w:rsidP="00DC564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Смірнова Світлана</w:t>
            </w:r>
          </w:p>
          <w:p w14:paraId="42494197" w14:textId="77777777" w:rsidR="00E45C79" w:rsidRPr="0026472D" w:rsidRDefault="00E45C79" w:rsidP="00DC5642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Сиримі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26A" w14:textId="77777777" w:rsidR="00E45C79" w:rsidRPr="0026472D" w:rsidRDefault="00E45C79" w:rsidP="00DC564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Інспектор військово-облікового столу служби</w:t>
            </w:r>
            <w:r w:rsidRPr="0026472D">
              <w:rPr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5C42E6D7" w14:textId="77777777" w:rsidR="00E45C79" w:rsidRPr="0026472D" w:rsidRDefault="00E45C79" w:rsidP="00DC564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 з питань надзвичайних ситуацій, цивільного захисту та мобілізаційної роботи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</w:t>
            </w:r>
          </w:p>
        </w:tc>
      </w:tr>
      <w:tr w:rsidR="00E45C79" w:rsidRPr="0026472D" w14:paraId="676484E1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F13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7338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2C8" w14:textId="77777777" w:rsidR="00E45C79" w:rsidRPr="0026472D" w:rsidRDefault="00E45C79" w:rsidP="007D637D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Біднов Сергій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C6A" w14:textId="77777777" w:rsidR="00E45C79" w:rsidRPr="0026472D" w:rsidRDefault="00E45C79" w:rsidP="007D637D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(Старший інспектор з громадського контролю служби з благоустрою</w:t>
            </w:r>
            <w:r>
              <w:rPr>
                <w:sz w:val="26"/>
                <w:szCs w:val="26"/>
              </w:rPr>
              <w:t xml:space="preserve"> виконавчого комітету Широківської селищної ради)</w:t>
            </w:r>
          </w:p>
          <w:p w14:paraId="081D4ECB" w14:textId="77777777" w:rsidR="00E45C79" w:rsidRPr="0026472D" w:rsidRDefault="00E45C79" w:rsidP="007D637D">
            <w:pPr>
              <w:jc w:val="center"/>
              <w:rPr>
                <w:b/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Мобілізований</w:t>
            </w:r>
          </w:p>
        </w:tc>
      </w:tr>
      <w:tr w:rsidR="00E45C79" w:rsidRPr="0026472D" w14:paraId="7971C55A" w14:textId="77777777" w:rsidTr="002647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5A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7338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EC7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Гулій Валерій Семе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817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Сторож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310F9AE9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639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7338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B2B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Книга Олександр Воло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EE1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Сторож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382797BB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912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7338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BDF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Новосад Валентин Гри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5CD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Сторож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7E7C0FC5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27E" w14:textId="77777777" w:rsidR="00E45C79" w:rsidRPr="0026472D" w:rsidRDefault="00DE7338" w:rsidP="009822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982" w14:textId="77777777" w:rsidR="00E45C79" w:rsidRPr="0026472D" w:rsidRDefault="00E45C79" w:rsidP="00C700E5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Литвин  Олександр Микола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BC3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Водій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617E5464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C4A" w14:textId="77777777" w:rsidR="00E45C79" w:rsidRPr="0026472D" w:rsidRDefault="00DE7338" w:rsidP="00E00D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4E2" w14:textId="77777777" w:rsidR="00E45C79" w:rsidRPr="0026472D" w:rsidRDefault="00E45C79" w:rsidP="00C700E5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Рябов Олександр О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1A3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Водій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0235CC03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9C9" w14:textId="77777777" w:rsidR="00E45C79" w:rsidRPr="0026472D" w:rsidRDefault="00DE7338" w:rsidP="006444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EB8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Сізін</w:t>
            </w:r>
            <w:proofErr w:type="spellEnd"/>
            <w:r w:rsidRPr="0026472D">
              <w:rPr>
                <w:sz w:val="26"/>
                <w:szCs w:val="26"/>
              </w:rPr>
              <w:t xml:space="preserve"> Людмила Валер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57E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Водій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41568C96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E84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D56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Ткачук Сергій Василь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EA1" w14:textId="77777777" w:rsidR="00E45C79" w:rsidRPr="0026472D" w:rsidRDefault="00E45C7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(Водій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  <w:r w:rsidRPr="0026472D">
              <w:rPr>
                <w:sz w:val="26"/>
                <w:szCs w:val="26"/>
              </w:rPr>
              <w:t>)</w:t>
            </w:r>
          </w:p>
          <w:p w14:paraId="7D6C5DC7" w14:textId="77777777" w:rsidR="00E45C79" w:rsidRPr="0026472D" w:rsidRDefault="00E45C79" w:rsidP="00057992">
            <w:pPr>
              <w:jc w:val="center"/>
              <w:rPr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Мобілізований</w:t>
            </w:r>
          </w:p>
        </w:tc>
      </w:tr>
      <w:tr w:rsidR="00E45C79" w:rsidRPr="0026472D" w14:paraId="40F1EFF4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28C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658" w14:textId="77777777" w:rsidR="00E45C79" w:rsidRPr="0026472D" w:rsidRDefault="00E45C79" w:rsidP="00C700E5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Царенко Людмила Валентин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4BB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Прибиральник службових </w:t>
            </w:r>
            <w:r w:rsidR="00C51EE9" w:rsidRPr="0026472D">
              <w:rPr>
                <w:sz w:val="26"/>
                <w:szCs w:val="26"/>
              </w:rPr>
              <w:t>приміщень</w:t>
            </w:r>
            <w:r w:rsidR="00C5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18A61588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B33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8E9" w14:textId="77777777" w:rsidR="00E45C79" w:rsidRPr="0026472D" w:rsidRDefault="00E45C79" w:rsidP="00C700E5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Шевцова Валентина Васил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421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Прибиральник службових приміщень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4B385C43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715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EB5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Кошель</w:t>
            </w:r>
            <w:proofErr w:type="spellEnd"/>
            <w:r w:rsidRPr="0026472D">
              <w:rPr>
                <w:sz w:val="26"/>
                <w:szCs w:val="26"/>
              </w:rPr>
              <w:t xml:space="preserve"> Катерина Володимирі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391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Прибиральник службових</w:t>
            </w:r>
            <w:r>
              <w:rPr>
                <w:sz w:val="26"/>
                <w:szCs w:val="26"/>
              </w:rPr>
              <w:t xml:space="preserve"> </w:t>
            </w:r>
            <w:r w:rsidRPr="0026472D">
              <w:rPr>
                <w:sz w:val="26"/>
                <w:szCs w:val="26"/>
              </w:rPr>
              <w:t xml:space="preserve">приміщень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040F242C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730" w14:textId="77777777" w:rsidR="00E45C79" w:rsidRPr="0026472D" w:rsidRDefault="00E45C79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5E7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Шевченко Леся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41C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 xml:space="preserve">Прибиральник службових приміщень </w:t>
            </w:r>
            <w:r>
              <w:rPr>
                <w:sz w:val="26"/>
                <w:szCs w:val="26"/>
              </w:rPr>
              <w:t>виконавчого комітету Широківської селищної ради</w:t>
            </w:r>
          </w:p>
        </w:tc>
      </w:tr>
      <w:tr w:rsidR="00E45C79" w:rsidRPr="0026472D" w14:paraId="58AAF216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1F9" w14:textId="77777777" w:rsidR="00E45C79" w:rsidRPr="0026472D" w:rsidRDefault="00E45C79" w:rsidP="007D6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7338">
              <w:rPr>
                <w:sz w:val="26"/>
                <w:szCs w:val="26"/>
              </w:rPr>
              <w:t>8</w:t>
            </w:r>
          </w:p>
          <w:p w14:paraId="05B49AD2" w14:textId="77777777" w:rsidR="00E45C79" w:rsidRPr="0026472D" w:rsidRDefault="00E45C79" w:rsidP="007D637D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A33" w14:textId="77777777" w:rsidR="00E45C79" w:rsidRPr="0026472D" w:rsidRDefault="00E45C79" w:rsidP="007D637D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lastRenderedPageBreak/>
              <w:t xml:space="preserve">Власов Дмитро </w:t>
            </w:r>
            <w:r w:rsidRPr="0026472D">
              <w:rPr>
                <w:sz w:val="26"/>
                <w:szCs w:val="26"/>
              </w:rPr>
              <w:lastRenderedPageBreak/>
              <w:t>Григ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468" w14:textId="77777777" w:rsidR="00E45C79" w:rsidRPr="0026472D" w:rsidRDefault="00E45C79" w:rsidP="007D637D">
            <w:pPr>
              <w:jc w:val="center"/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 xml:space="preserve">Підсобний робітник виконавчого комітету </w:t>
            </w:r>
            <w:r>
              <w:rPr>
                <w:sz w:val="26"/>
                <w:szCs w:val="26"/>
              </w:rPr>
              <w:lastRenderedPageBreak/>
              <w:t>Широківської селищної ради</w:t>
            </w:r>
            <w:r w:rsidRPr="0026472D">
              <w:rPr>
                <w:sz w:val="26"/>
                <w:szCs w:val="26"/>
              </w:rPr>
              <w:t>)</w:t>
            </w:r>
          </w:p>
          <w:p w14:paraId="678E499D" w14:textId="77777777" w:rsidR="00E45C79" w:rsidRPr="0026472D" w:rsidRDefault="00E45C79" w:rsidP="007D637D">
            <w:pPr>
              <w:jc w:val="center"/>
              <w:rPr>
                <w:sz w:val="26"/>
                <w:szCs w:val="26"/>
              </w:rPr>
            </w:pPr>
            <w:r w:rsidRPr="0026472D">
              <w:rPr>
                <w:b/>
                <w:sz w:val="26"/>
                <w:szCs w:val="26"/>
              </w:rPr>
              <w:t>Мобілізований</w:t>
            </w:r>
          </w:p>
        </w:tc>
      </w:tr>
      <w:tr w:rsidR="00E45C79" w:rsidRPr="0026472D" w14:paraId="2AC03BB9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EF8" w14:textId="77777777" w:rsidR="00E45C79" w:rsidRDefault="00DE7338" w:rsidP="007D6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5ED" w14:textId="77777777" w:rsidR="00E45C79" w:rsidRPr="0026472D" w:rsidRDefault="00E45C79" w:rsidP="007D637D">
            <w:pPr>
              <w:rPr>
                <w:sz w:val="26"/>
                <w:szCs w:val="26"/>
              </w:rPr>
            </w:pPr>
            <w:r w:rsidRPr="0026472D">
              <w:rPr>
                <w:sz w:val="26"/>
                <w:szCs w:val="26"/>
              </w:rPr>
              <w:t>Онищенко Олександр Миколай</w:t>
            </w:r>
            <w:r>
              <w:rPr>
                <w:sz w:val="26"/>
                <w:szCs w:val="26"/>
              </w:rPr>
              <w:t>о</w:t>
            </w:r>
            <w:r w:rsidRPr="0026472D">
              <w:rPr>
                <w:sz w:val="26"/>
                <w:szCs w:val="26"/>
              </w:rPr>
              <w:t>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A07" w14:textId="77777777" w:rsidR="00E45C79" w:rsidRPr="0026472D" w:rsidRDefault="00E45C79" w:rsidP="007D6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собний робітник виконавчого комітету Широківської селищної ради</w:t>
            </w:r>
          </w:p>
        </w:tc>
      </w:tr>
      <w:tr w:rsidR="00E45C79" w:rsidRPr="0026472D" w14:paraId="7180A76B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DF22" w14:textId="77777777" w:rsidR="00E45C79" w:rsidRPr="0026472D" w:rsidRDefault="00DE7338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44B" w14:textId="77777777" w:rsidR="00E45C79" w:rsidRPr="0026472D" w:rsidRDefault="00E45C79" w:rsidP="007D637D">
            <w:pPr>
              <w:rPr>
                <w:sz w:val="26"/>
                <w:szCs w:val="26"/>
              </w:rPr>
            </w:pPr>
            <w:proofErr w:type="spellStart"/>
            <w:r w:rsidRPr="0026472D">
              <w:rPr>
                <w:sz w:val="26"/>
                <w:szCs w:val="26"/>
              </w:rPr>
              <w:t>Чулкова</w:t>
            </w:r>
            <w:proofErr w:type="spellEnd"/>
            <w:r w:rsidRPr="0026472D">
              <w:rPr>
                <w:sz w:val="26"/>
                <w:szCs w:val="26"/>
              </w:rPr>
              <w:t xml:space="preserve"> Оле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33E" w14:textId="77777777" w:rsidR="00E45C79" w:rsidRPr="0026472D" w:rsidRDefault="00E45C79" w:rsidP="007D6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ірник виконавчого комітету Широківської селищної ради</w:t>
            </w:r>
          </w:p>
        </w:tc>
      </w:tr>
      <w:tr w:rsidR="00E45C79" w:rsidRPr="0026472D" w14:paraId="78FFB7A1" w14:textId="77777777" w:rsidTr="002647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47C" w14:textId="77777777" w:rsidR="00E45C79" w:rsidRDefault="00DE7338" w:rsidP="00DE73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98C" w14:textId="77777777" w:rsidR="00E45C79" w:rsidRPr="0026472D" w:rsidRDefault="00E45C79" w:rsidP="00057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 Микола Андрій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D7A" w14:textId="77777777" w:rsidR="00E45C79" w:rsidRPr="0026472D" w:rsidRDefault="00E45C79" w:rsidP="00E45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алювач виконавчого комітету Широківської селищної ради</w:t>
            </w:r>
          </w:p>
        </w:tc>
      </w:tr>
    </w:tbl>
    <w:p w14:paraId="05349480" w14:textId="77777777" w:rsidR="00422DE6" w:rsidRPr="0026472D" w:rsidRDefault="00422DE6" w:rsidP="00501C69">
      <w:pPr>
        <w:rPr>
          <w:sz w:val="26"/>
          <w:szCs w:val="26"/>
        </w:rPr>
      </w:pPr>
    </w:p>
    <w:sectPr w:rsidR="00422DE6" w:rsidRPr="0026472D" w:rsidSect="002647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D55DF"/>
    <w:multiLevelType w:val="hybridMultilevel"/>
    <w:tmpl w:val="46746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20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E6"/>
    <w:rsid w:val="000134D3"/>
    <w:rsid w:val="00017038"/>
    <w:rsid w:val="00035005"/>
    <w:rsid w:val="00040644"/>
    <w:rsid w:val="00042E4A"/>
    <w:rsid w:val="00053908"/>
    <w:rsid w:val="00061D54"/>
    <w:rsid w:val="00073741"/>
    <w:rsid w:val="000748FC"/>
    <w:rsid w:val="000754DC"/>
    <w:rsid w:val="000801AC"/>
    <w:rsid w:val="00081D83"/>
    <w:rsid w:val="00083258"/>
    <w:rsid w:val="000935FC"/>
    <w:rsid w:val="00094B9E"/>
    <w:rsid w:val="000A12E9"/>
    <w:rsid w:val="000A2D21"/>
    <w:rsid w:val="000B46F0"/>
    <w:rsid w:val="000C21F6"/>
    <w:rsid w:val="000D238D"/>
    <w:rsid w:val="000D780B"/>
    <w:rsid w:val="000E3F2C"/>
    <w:rsid w:val="000E7839"/>
    <w:rsid w:val="000E7ED8"/>
    <w:rsid w:val="001005F3"/>
    <w:rsid w:val="001022E7"/>
    <w:rsid w:val="00106B15"/>
    <w:rsid w:val="001149B9"/>
    <w:rsid w:val="00114B06"/>
    <w:rsid w:val="00122DCC"/>
    <w:rsid w:val="00127328"/>
    <w:rsid w:val="0013697D"/>
    <w:rsid w:val="00151C63"/>
    <w:rsid w:val="001631C6"/>
    <w:rsid w:val="00164FC2"/>
    <w:rsid w:val="00167D30"/>
    <w:rsid w:val="00167EE6"/>
    <w:rsid w:val="00171090"/>
    <w:rsid w:val="0018347D"/>
    <w:rsid w:val="00184041"/>
    <w:rsid w:val="00193F14"/>
    <w:rsid w:val="00196CB5"/>
    <w:rsid w:val="001A1114"/>
    <w:rsid w:val="001B0263"/>
    <w:rsid w:val="001B208A"/>
    <w:rsid w:val="001B23FE"/>
    <w:rsid w:val="001B68FA"/>
    <w:rsid w:val="001B6B26"/>
    <w:rsid w:val="001C5655"/>
    <w:rsid w:val="001D091F"/>
    <w:rsid w:val="001D0D4D"/>
    <w:rsid w:val="001D5D48"/>
    <w:rsid w:val="001D77A8"/>
    <w:rsid w:val="001E4282"/>
    <w:rsid w:val="001E7A0C"/>
    <w:rsid w:val="00200DE1"/>
    <w:rsid w:val="002102A9"/>
    <w:rsid w:val="0021175F"/>
    <w:rsid w:val="00211A23"/>
    <w:rsid w:val="00220B3D"/>
    <w:rsid w:val="002239C5"/>
    <w:rsid w:val="00224302"/>
    <w:rsid w:val="00235768"/>
    <w:rsid w:val="00241E06"/>
    <w:rsid w:val="00246ECA"/>
    <w:rsid w:val="00250CDB"/>
    <w:rsid w:val="0025147B"/>
    <w:rsid w:val="00253F51"/>
    <w:rsid w:val="0025727E"/>
    <w:rsid w:val="0026057B"/>
    <w:rsid w:val="002614B7"/>
    <w:rsid w:val="0026472D"/>
    <w:rsid w:val="00274315"/>
    <w:rsid w:val="00275A9E"/>
    <w:rsid w:val="00283422"/>
    <w:rsid w:val="00297086"/>
    <w:rsid w:val="002A190E"/>
    <w:rsid w:val="002A75CD"/>
    <w:rsid w:val="002B2450"/>
    <w:rsid w:val="002E289C"/>
    <w:rsid w:val="002E5BFE"/>
    <w:rsid w:val="002F2BC3"/>
    <w:rsid w:val="003066AB"/>
    <w:rsid w:val="00310B01"/>
    <w:rsid w:val="00323650"/>
    <w:rsid w:val="003301BB"/>
    <w:rsid w:val="00330B5B"/>
    <w:rsid w:val="00335C06"/>
    <w:rsid w:val="0035302C"/>
    <w:rsid w:val="00355F9A"/>
    <w:rsid w:val="003619CF"/>
    <w:rsid w:val="00370D6D"/>
    <w:rsid w:val="0037285C"/>
    <w:rsid w:val="003733E7"/>
    <w:rsid w:val="00377FB2"/>
    <w:rsid w:val="003832E7"/>
    <w:rsid w:val="00383A0B"/>
    <w:rsid w:val="00391350"/>
    <w:rsid w:val="003945DE"/>
    <w:rsid w:val="00394B90"/>
    <w:rsid w:val="0039587E"/>
    <w:rsid w:val="003A37E8"/>
    <w:rsid w:val="003B5173"/>
    <w:rsid w:val="003B5BAE"/>
    <w:rsid w:val="003C4BAB"/>
    <w:rsid w:val="003E142B"/>
    <w:rsid w:val="003F78C2"/>
    <w:rsid w:val="00413BA2"/>
    <w:rsid w:val="00413C56"/>
    <w:rsid w:val="00416ED6"/>
    <w:rsid w:val="00422DE6"/>
    <w:rsid w:val="00440637"/>
    <w:rsid w:val="00445013"/>
    <w:rsid w:val="00445D98"/>
    <w:rsid w:val="00446E7C"/>
    <w:rsid w:val="00447A12"/>
    <w:rsid w:val="00450BA3"/>
    <w:rsid w:val="0045129C"/>
    <w:rsid w:val="004527FF"/>
    <w:rsid w:val="004543BB"/>
    <w:rsid w:val="00455548"/>
    <w:rsid w:val="004558C5"/>
    <w:rsid w:val="004677F4"/>
    <w:rsid w:val="004705C5"/>
    <w:rsid w:val="004734B2"/>
    <w:rsid w:val="00480F65"/>
    <w:rsid w:val="00481E8E"/>
    <w:rsid w:val="00483CD8"/>
    <w:rsid w:val="004923B5"/>
    <w:rsid w:val="004A0C21"/>
    <w:rsid w:val="004A4A24"/>
    <w:rsid w:val="004B4B6E"/>
    <w:rsid w:val="004B7C68"/>
    <w:rsid w:val="004C31B9"/>
    <w:rsid w:val="004D2631"/>
    <w:rsid w:val="004E2854"/>
    <w:rsid w:val="004E30D8"/>
    <w:rsid w:val="004F361D"/>
    <w:rsid w:val="00501C69"/>
    <w:rsid w:val="00510470"/>
    <w:rsid w:val="0051445C"/>
    <w:rsid w:val="005240A4"/>
    <w:rsid w:val="00524A92"/>
    <w:rsid w:val="0053068A"/>
    <w:rsid w:val="00531416"/>
    <w:rsid w:val="005514D5"/>
    <w:rsid w:val="00556523"/>
    <w:rsid w:val="00564B95"/>
    <w:rsid w:val="005675DE"/>
    <w:rsid w:val="005735EB"/>
    <w:rsid w:val="00577F0C"/>
    <w:rsid w:val="005804DE"/>
    <w:rsid w:val="005817DE"/>
    <w:rsid w:val="005821D3"/>
    <w:rsid w:val="00582442"/>
    <w:rsid w:val="00595469"/>
    <w:rsid w:val="0059603C"/>
    <w:rsid w:val="0059689F"/>
    <w:rsid w:val="005A1DEF"/>
    <w:rsid w:val="005A779C"/>
    <w:rsid w:val="005B0F86"/>
    <w:rsid w:val="005B10F7"/>
    <w:rsid w:val="005B4DA8"/>
    <w:rsid w:val="005C4698"/>
    <w:rsid w:val="005C56B7"/>
    <w:rsid w:val="005D4EFE"/>
    <w:rsid w:val="005D57AA"/>
    <w:rsid w:val="005E64DE"/>
    <w:rsid w:val="005F0E24"/>
    <w:rsid w:val="005F3230"/>
    <w:rsid w:val="005F7F77"/>
    <w:rsid w:val="006043C7"/>
    <w:rsid w:val="00617968"/>
    <w:rsid w:val="006212CB"/>
    <w:rsid w:val="0062699E"/>
    <w:rsid w:val="00626ED3"/>
    <w:rsid w:val="00632CFB"/>
    <w:rsid w:val="00644472"/>
    <w:rsid w:val="0064546E"/>
    <w:rsid w:val="0065035B"/>
    <w:rsid w:val="0065747B"/>
    <w:rsid w:val="0066325B"/>
    <w:rsid w:val="00676A9D"/>
    <w:rsid w:val="006771DA"/>
    <w:rsid w:val="006800DC"/>
    <w:rsid w:val="00690200"/>
    <w:rsid w:val="006960A9"/>
    <w:rsid w:val="00696979"/>
    <w:rsid w:val="006A5DCE"/>
    <w:rsid w:val="006D25BB"/>
    <w:rsid w:val="006D2620"/>
    <w:rsid w:val="006E650F"/>
    <w:rsid w:val="006E7B89"/>
    <w:rsid w:val="006F6897"/>
    <w:rsid w:val="00700888"/>
    <w:rsid w:val="00701D66"/>
    <w:rsid w:val="00704D1F"/>
    <w:rsid w:val="00706150"/>
    <w:rsid w:val="007074EA"/>
    <w:rsid w:val="00712E02"/>
    <w:rsid w:val="00713BEA"/>
    <w:rsid w:val="00714A54"/>
    <w:rsid w:val="00723A69"/>
    <w:rsid w:val="007258DC"/>
    <w:rsid w:val="00727641"/>
    <w:rsid w:val="007338FF"/>
    <w:rsid w:val="00734B83"/>
    <w:rsid w:val="007408F7"/>
    <w:rsid w:val="00742DD7"/>
    <w:rsid w:val="00743179"/>
    <w:rsid w:val="00760680"/>
    <w:rsid w:val="0076072A"/>
    <w:rsid w:val="007635C5"/>
    <w:rsid w:val="007639C4"/>
    <w:rsid w:val="0076497F"/>
    <w:rsid w:val="007650B2"/>
    <w:rsid w:val="00780280"/>
    <w:rsid w:val="0078669F"/>
    <w:rsid w:val="00794DB4"/>
    <w:rsid w:val="007A0942"/>
    <w:rsid w:val="007A17E7"/>
    <w:rsid w:val="007A37EA"/>
    <w:rsid w:val="007A5034"/>
    <w:rsid w:val="007A56C6"/>
    <w:rsid w:val="007A5A1A"/>
    <w:rsid w:val="007B097D"/>
    <w:rsid w:val="007B0C59"/>
    <w:rsid w:val="007B2F30"/>
    <w:rsid w:val="007B69AF"/>
    <w:rsid w:val="007B70D5"/>
    <w:rsid w:val="007C0F30"/>
    <w:rsid w:val="007C334D"/>
    <w:rsid w:val="007C3E91"/>
    <w:rsid w:val="007C64C4"/>
    <w:rsid w:val="007E293A"/>
    <w:rsid w:val="00812B36"/>
    <w:rsid w:val="008136EB"/>
    <w:rsid w:val="00832079"/>
    <w:rsid w:val="00862746"/>
    <w:rsid w:val="00890AC6"/>
    <w:rsid w:val="008A171A"/>
    <w:rsid w:val="008A689A"/>
    <w:rsid w:val="008B468D"/>
    <w:rsid w:val="008B4713"/>
    <w:rsid w:val="008B53EC"/>
    <w:rsid w:val="008C1AF0"/>
    <w:rsid w:val="008D0502"/>
    <w:rsid w:val="008E1BE5"/>
    <w:rsid w:val="008F38EC"/>
    <w:rsid w:val="008F4F9F"/>
    <w:rsid w:val="009104F1"/>
    <w:rsid w:val="00923D3A"/>
    <w:rsid w:val="0092492B"/>
    <w:rsid w:val="009311CB"/>
    <w:rsid w:val="00932423"/>
    <w:rsid w:val="00933FAB"/>
    <w:rsid w:val="00935544"/>
    <w:rsid w:val="00940038"/>
    <w:rsid w:val="009426C3"/>
    <w:rsid w:val="00945C24"/>
    <w:rsid w:val="00951C26"/>
    <w:rsid w:val="00951F69"/>
    <w:rsid w:val="0095358F"/>
    <w:rsid w:val="00965DAF"/>
    <w:rsid w:val="00970BEF"/>
    <w:rsid w:val="0098151E"/>
    <w:rsid w:val="009822FE"/>
    <w:rsid w:val="00990A9B"/>
    <w:rsid w:val="00990D94"/>
    <w:rsid w:val="00996C20"/>
    <w:rsid w:val="009A168C"/>
    <w:rsid w:val="009A19E1"/>
    <w:rsid w:val="009A344A"/>
    <w:rsid w:val="009A3BF5"/>
    <w:rsid w:val="009B0916"/>
    <w:rsid w:val="009B76A2"/>
    <w:rsid w:val="009E3F34"/>
    <w:rsid w:val="009F4CAC"/>
    <w:rsid w:val="00A069B9"/>
    <w:rsid w:val="00A13289"/>
    <w:rsid w:val="00A258BA"/>
    <w:rsid w:val="00A34ABD"/>
    <w:rsid w:val="00A36409"/>
    <w:rsid w:val="00A37388"/>
    <w:rsid w:val="00A37A49"/>
    <w:rsid w:val="00A41792"/>
    <w:rsid w:val="00A4493D"/>
    <w:rsid w:val="00A52C91"/>
    <w:rsid w:val="00A635C9"/>
    <w:rsid w:val="00A67925"/>
    <w:rsid w:val="00A72BCD"/>
    <w:rsid w:val="00A91D59"/>
    <w:rsid w:val="00A9792C"/>
    <w:rsid w:val="00AA05C3"/>
    <w:rsid w:val="00AA4AD2"/>
    <w:rsid w:val="00AB2F4C"/>
    <w:rsid w:val="00AC36F2"/>
    <w:rsid w:val="00AC7F07"/>
    <w:rsid w:val="00AD1DA9"/>
    <w:rsid w:val="00AD3053"/>
    <w:rsid w:val="00AD5852"/>
    <w:rsid w:val="00AD64B8"/>
    <w:rsid w:val="00AE5325"/>
    <w:rsid w:val="00AF2D06"/>
    <w:rsid w:val="00AF405F"/>
    <w:rsid w:val="00B078E2"/>
    <w:rsid w:val="00B13658"/>
    <w:rsid w:val="00B14867"/>
    <w:rsid w:val="00B2625E"/>
    <w:rsid w:val="00B26EED"/>
    <w:rsid w:val="00B375BD"/>
    <w:rsid w:val="00B377C0"/>
    <w:rsid w:val="00B40026"/>
    <w:rsid w:val="00B452BF"/>
    <w:rsid w:val="00B50415"/>
    <w:rsid w:val="00B50852"/>
    <w:rsid w:val="00B546C6"/>
    <w:rsid w:val="00B54B08"/>
    <w:rsid w:val="00B567B5"/>
    <w:rsid w:val="00B711FA"/>
    <w:rsid w:val="00B85B14"/>
    <w:rsid w:val="00B90A2B"/>
    <w:rsid w:val="00B92C5D"/>
    <w:rsid w:val="00B96FCF"/>
    <w:rsid w:val="00BA4C48"/>
    <w:rsid w:val="00BA5F9D"/>
    <w:rsid w:val="00BB38DF"/>
    <w:rsid w:val="00BB69E4"/>
    <w:rsid w:val="00BB6BE2"/>
    <w:rsid w:val="00BC3971"/>
    <w:rsid w:val="00BC3DF5"/>
    <w:rsid w:val="00BC6277"/>
    <w:rsid w:val="00BD07C7"/>
    <w:rsid w:val="00BE0F13"/>
    <w:rsid w:val="00BE12B9"/>
    <w:rsid w:val="00BE4F9B"/>
    <w:rsid w:val="00C06E25"/>
    <w:rsid w:val="00C2317C"/>
    <w:rsid w:val="00C2560F"/>
    <w:rsid w:val="00C256B9"/>
    <w:rsid w:val="00C2703D"/>
    <w:rsid w:val="00C50DCA"/>
    <w:rsid w:val="00C51154"/>
    <w:rsid w:val="00C51EE9"/>
    <w:rsid w:val="00C54428"/>
    <w:rsid w:val="00C57A91"/>
    <w:rsid w:val="00C6331D"/>
    <w:rsid w:val="00C64EE2"/>
    <w:rsid w:val="00C67337"/>
    <w:rsid w:val="00C700E5"/>
    <w:rsid w:val="00C85BC6"/>
    <w:rsid w:val="00C955F1"/>
    <w:rsid w:val="00C95F87"/>
    <w:rsid w:val="00C9623A"/>
    <w:rsid w:val="00CA5A9E"/>
    <w:rsid w:val="00CA689A"/>
    <w:rsid w:val="00CB70E4"/>
    <w:rsid w:val="00CB7130"/>
    <w:rsid w:val="00CB7221"/>
    <w:rsid w:val="00CD13F5"/>
    <w:rsid w:val="00CD5433"/>
    <w:rsid w:val="00CD7948"/>
    <w:rsid w:val="00CE213E"/>
    <w:rsid w:val="00CE4A81"/>
    <w:rsid w:val="00CF17C8"/>
    <w:rsid w:val="00D13C99"/>
    <w:rsid w:val="00D13F9D"/>
    <w:rsid w:val="00D20113"/>
    <w:rsid w:val="00D25353"/>
    <w:rsid w:val="00D33530"/>
    <w:rsid w:val="00D615DA"/>
    <w:rsid w:val="00D6485A"/>
    <w:rsid w:val="00D671AF"/>
    <w:rsid w:val="00D67E29"/>
    <w:rsid w:val="00D76309"/>
    <w:rsid w:val="00D859DA"/>
    <w:rsid w:val="00D937E9"/>
    <w:rsid w:val="00DA0526"/>
    <w:rsid w:val="00DA0C06"/>
    <w:rsid w:val="00DA1728"/>
    <w:rsid w:val="00DB4144"/>
    <w:rsid w:val="00DC222A"/>
    <w:rsid w:val="00DC3524"/>
    <w:rsid w:val="00DC77E8"/>
    <w:rsid w:val="00DE216B"/>
    <w:rsid w:val="00DE4E0F"/>
    <w:rsid w:val="00DE7338"/>
    <w:rsid w:val="00DF1ED2"/>
    <w:rsid w:val="00E00D2F"/>
    <w:rsid w:val="00E16F87"/>
    <w:rsid w:val="00E179F7"/>
    <w:rsid w:val="00E45C79"/>
    <w:rsid w:val="00E46199"/>
    <w:rsid w:val="00E47C3E"/>
    <w:rsid w:val="00E558B1"/>
    <w:rsid w:val="00E60D04"/>
    <w:rsid w:val="00E626C2"/>
    <w:rsid w:val="00E739C3"/>
    <w:rsid w:val="00E74CBF"/>
    <w:rsid w:val="00E77FA5"/>
    <w:rsid w:val="00E807D9"/>
    <w:rsid w:val="00E94C37"/>
    <w:rsid w:val="00EA06ED"/>
    <w:rsid w:val="00EA20B7"/>
    <w:rsid w:val="00EA3ECF"/>
    <w:rsid w:val="00EA56FC"/>
    <w:rsid w:val="00EB1223"/>
    <w:rsid w:val="00EB25C0"/>
    <w:rsid w:val="00EC74AF"/>
    <w:rsid w:val="00ED674F"/>
    <w:rsid w:val="00EF3F28"/>
    <w:rsid w:val="00EF497B"/>
    <w:rsid w:val="00F11A3E"/>
    <w:rsid w:val="00F1570F"/>
    <w:rsid w:val="00F24EC7"/>
    <w:rsid w:val="00F3593D"/>
    <w:rsid w:val="00F41387"/>
    <w:rsid w:val="00F41FC1"/>
    <w:rsid w:val="00F618CC"/>
    <w:rsid w:val="00F61B14"/>
    <w:rsid w:val="00F6244C"/>
    <w:rsid w:val="00F713D9"/>
    <w:rsid w:val="00F84821"/>
    <w:rsid w:val="00F84C89"/>
    <w:rsid w:val="00F85E26"/>
    <w:rsid w:val="00F865B4"/>
    <w:rsid w:val="00FA03FD"/>
    <w:rsid w:val="00FA68CE"/>
    <w:rsid w:val="00FC2251"/>
    <w:rsid w:val="00FC67AC"/>
    <w:rsid w:val="00FC6E45"/>
    <w:rsid w:val="00FC7B1C"/>
    <w:rsid w:val="00FD5562"/>
    <w:rsid w:val="00FD7C7F"/>
    <w:rsid w:val="00FD7D18"/>
    <w:rsid w:val="00FF0FB8"/>
    <w:rsid w:val="00FF4BB7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72DFA"/>
  <w15:docId w15:val="{B4CA0C18-F96D-4DC0-9ABB-88F887F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DE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57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2DE6"/>
    <w:rPr>
      <w:rFonts w:ascii="Tahoma" w:hAnsi="Tahoma" w:cs="Tahoma"/>
      <w:sz w:val="16"/>
      <w:szCs w:val="16"/>
      <w:lang w:val="ru-RU"/>
    </w:rPr>
  </w:style>
  <w:style w:type="character" w:styleId="a5">
    <w:name w:val="Hyperlink"/>
    <w:basedOn w:val="a0"/>
    <w:uiPriority w:val="99"/>
    <w:unhideWhenUsed/>
    <w:rsid w:val="00CD7948"/>
    <w:rPr>
      <w:color w:val="0000FF"/>
      <w:u w:val="single"/>
    </w:rPr>
  </w:style>
  <w:style w:type="character" w:styleId="a6">
    <w:name w:val="Emphasis"/>
    <w:basedOn w:val="a0"/>
    <w:qFormat/>
    <w:rsid w:val="00C57A91"/>
    <w:rPr>
      <w:i/>
      <w:iCs/>
    </w:rPr>
  </w:style>
  <w:style w:type="character" w:customStyle="1" w:styleId="10">
    <w:name w:val="Заголовок 1 Знак"/>
    <w:basedOn w:val="a0"/>
    <w:link w:val="1"/>
    <w:rsid w:val="00C57A91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a7">
    <w:name w:val="No Spacing"/>
    <w:uiPriority w:val="1"/>
    <w:qFormat/>
    <w:rsid w:val="001834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C569-CC8E-46DC-860C-2126816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5580</Characters>
  <Application>Microsoft Office Word</Application>
  <DocSecurity>0</DocSecurity>
  <Lines>310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АЦІВНИКІВ ШИРОКІВСЬКОЇ СЕЛИЩНОЇ РАДИ</vt:lpstr>
    </vt:vector>
  </TitlesOfParts>
  <Company>Технодом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АЦІВНИКІВ ШИРОКІВСЬКОЇ СЕЛИЩНОЇ РАДИ</dc:title>
  <dc:creator>Портал ХР</dc:creator>
  <cp:lastModifiedBy>ОРГ3 ШироківськаТГ</cp:lastModifiedBy>
  <cp:revision>2</cp:revision>
  <cp:lastPrinted>2022-08-18T05:53:00Z</cp:lastPrinted>
  <dcterms:created xsi:type="dcterms:W3CDTF">2026-02-03T09:01:00Z</dcterms:created>
  <dcterms:modified xsi:type="dcterms:W3CDTF">2026-02-03T09:01:00Z</dcterms:modified>
</cp:coreProperties>
</file>